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外科主治医师资格考试历年考题纵览与应试题库  第9版</w:t>
      </w:r>
    </w:p>
    <w:p>
      <w:r>
        <w:rPr>
          <w:rFonts w:ascii="宋体" w:hAnsi="宋体" w:eastAsia="宋体"/>
          <w:sz w:val="24"/>
        </w:rPr>
        <w:t>王勇杰，郝传吉，孙慧斌等主编；邱桐，葛楠，王楠等副主编；于宝华，王浩然，邓海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外科主治医师资格考试历年考题纵览与应试题库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杰，郝传吉，孙慧斌等主编；邱桐，葛楠，王楠等副主编；于宝华，王浩然，邓海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66.html</w:t>
      </w:r>
    </w:p>
    <w:p>
      <w:r>
        <w:t>更多相关图书推荐：https://www.jiaokey.com</w:t>
      </w:r>
    </w:p>
    <w:p>
      <w:r>
        <w:t>王勇杰，郝传吉，孙慧斌等主编；邱桐，葛楠，王楠等副主编；于宝华，王浩然，邓海等编者 其他作品：https://www.jiaokey.com/tag/王勇杰，郝传吉，孙慧斌等主编；邱桐，葛楠，王楠等副主编；于宝华，王浩然，邓海等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5外科主治医师资格考试历年考题纵览与应试题库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